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DC" w:rsidRDefault="00010FDC">
      <w:pPr>
        <w:tabs>
          <w:tab w:val="right" w:pos="10620"/>
        </w:tabs>
        <w:jc w:val="center"/>
      </w:pPr>
      <w:r>
        <w:t>CHECK SHEET</w:t>
      </w:r>
    </w:p>
    <w:p w:rsidR="00010FDC" w:rsidRDefault="00010FDC">
      <w:pPr>
        <w:tabs>
          <w:tab w:val="right" w:pos="10620"/>
        </w:tabs>
        <w:jc w:val="center"/>
      </w:pPr>
    </w:p>
    <w:p w:rsidR="00010FDC" w:rsidRDefault="00010FDC">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010FDC" w:rsidRDefault="00010FDC">
      <w:pPr>
        <w:tabs>
          <w:tab w:val="left" w:pos="720"/>
          <w:tab w:val="right" w:pos="106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584"/>
        <w:gridCol w:w="360"/>
        <w:gridCol w:w="1584"/>
        <w:gridCol w:w="1584"/>
        <w:gridCol w:w="360"/>
        <w:gridCol w:w="1584"/>
        <w:gridCol w:w="1584"/>
      </w:tblGrid>
      <w:tr w:rsidR="00010FDC">
        <w:tblPrEx>
          <w:tblCellMar>
            <w:top w:w="0" w:type="dxa"/>
            <w:bottom w:w="0" w:type="dxa"/>
          </w:tblCellMar>
        </w:tblPrEx>
        <w:trPr>
          <w:jc w:val="center"/>
        </w:trPr>
        <w:tc>
          <w:tcPr>
            <w:tcW w:w="1584" w:type="dxa"/>
          </w:tcPr>
          <w:p w:rsidR="00010FDC" w:rsidRDefault="00010FDC">
            <w:pPr>
              <w:tabs>
                <w:tab w:val="left" w:pos="720"/>
                <w:tab w:val="right" w:pos="10620"/>
              </w:tabs>
            </w:pPr>
            <w:r>
              <w:t>Title Page</w:t>
            </w:r>
          </w:p>
        </w:tc>
        <w:tc>
          <w:tcPr>
            <w:tcW w:w="1584" w:type="dxa"/>
          </w:tcPr>
          <w:p w:rsidR="00010FDC" w:rsidRDefault="00010FDC">
            <w:pPr>
              <w:tabs>
                <w:tab w:val="left" w:pos="720"/>
                <w:tab w:val="right" w:pos="10620"/>
              </w:tabs>
            </w:pPr>
            <w:r>
              <w:t xml:space="preserve"> 0</w:t>
            </w:r>
          </w:p>
        </w:tc>
        <w:tc>
          <w:tcPr>
            <w:tcW w:w="360" w:type="dxa"/>
            <w:tcBorders>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r>
              <w:t>25</w:t>
            </w:r>
          </w:p>
        </w:tc>
        <w:tc>
          <w:tcPr>
            <w:tcW w:w="1584" w:type="dxa"/>
          </w:tcPr>
          <w:p w:rsidR="00010FDC" w:rsidRDefault="00010FDC">
            <w:pPr>
              <w:tabs>
                <w:tab w:val="left" w:pos="720"/>
                <w:tab w:val="right" w:pos="10620"/>
              </w:tabs>
            </w:pPr>
            <w:r>
              <w:t>0</w:t>
            </w:r>
          </w:p>
        </w:tc>
        <w:tc>
          <w:tcPr>
            <w:tcW w:w="360" w:type="dxa"/>
            <w:tcBorders>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Check sheet</w:t>
            </w:r>
          </w:p>
        </w:tc>
        <w:tc>
          <w:tcPr>
            <w:tcW w:w="1584" w:type="dxa"/>
            <w:tcBorders>
              <w:right w:val="single" w:sz="4" w:space="0" w:color="auto"/>
            </w:tcBorders>
          </w:tcPr>
          <w:p w:rsidR="00010FDC" w:rsidRDefault="00297CCA">
            <w:pPr>
              <w:tabs>
                <w:tab w:val="left" w:pos="720"/>
                <w:tab w:val="right" w:pos="10620"/>
              </w:tabs>
            </w:pPr>
            <w:r>
              <w:t xml:space="preserve"> </w:t>
            </w:r>
            <w:r w:rsidR="00AE4B8B">
              <w:t>5</w:t>
            </w:r>
            <w:r w:rsidR="007E1731">
              <w:t>4</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26</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w:t>
            </w:r>
          </w:p>
        </w:tc>
        <w:tc>
          <w:tcPr>
            <w:tcW w:w="1584" w:type="dxa"/>
            <w:tcBorders>
              <w:right w:val="single" w:sz="4" w:space="0" w:color="auto"/>
            </w:tcBorders>
          </w:tcPr>
          <w:p w:rsidR="00010FDC" w:rsidRDefault="00010FDC">
            <w:pPr>
              <w:tabs>
                <w:tab w:val="left" w:pos="720"/>
                <w:tab w:val="right" w:pos="10620"/>
              </w:tabs>
            </w:pPr>
            <w:r>
              <w:t xml:space="preserve"> </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27</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3</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28</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4</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29</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5</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30</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6</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31</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7</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32</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8</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33</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9</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34</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10</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35</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11</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36</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12</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Last</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13</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14</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15</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16</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17</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18</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19</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20</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21</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22</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23</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24</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bl>
    <w:p w:rsidR="00010FDC" w:rsidRDefault="00010FDC">
      <w:pPr>
        <w:tabs>
          <w:tab w:val="left" w:pos="720"/>
          <w:tab w:val="right" w:pos="10620"/>
        </w:tabs>
      </w:pPr>
    </w:p>
    <w:p w:rsidR="00010FDC" w:rsidRDefault="00010FDC">
      <w:pPr>
        <w:tabs>
          <w:tab w:val="left" w:pos="720"/>
          <w:tab w:val="right" w:pos="10620"/>
        </w:tabs>
        <w:jc w:val="center"/>
      </w:pPr>
      <w:r>
        <w:t xml:space="preserve">Supplements in effect:  </w:t>
      </w:r>
    </w:p>
    <w:p w:rsidR="00010FDC" w:rsidRDefault="00010FDC">
      <w:pPr>
        <w:tabs>
          <w:tab w:val="left" w:pos="720"/>
          <w:tab w:val="right" w:pos="10620"/>
        </w:tabs>
      </w:pPr>
    </w:p>
    <w:p w:rsidR="00010FDC" w:rsidRDefault="00010FDC">
      <w:pPr>
        <w:tabs>
          <w:tab w:val="left" w:pos="720"/>
          <w:tab w:val="right" w:pos="10620"/>
        </w:tabs>
        <w:jc w:val="center"/>
      </w:pPr>
      <w:r>
        <w:t>Special Fuel Surcharge Supplement No.</w:t>
      </w:r>
      <w:r w:rsidR="007E1731">
        <w:t xml:space="preserve"> 54</w:t>
      </w:r>
    </w:p>
    <w:sectPr w:rsidR="00010FDC">
      <w:headerReference w:type="default" r:id="rId8"/>
      <w:footerReference w:type="default" r:id="rId9"/>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CAA" w:rsidRDefault="00ED4CAA">
      <w:r>
        <w:separator/>
      </w:r>
    </w:p>
  </w:endnote>
  <w:endnote w:type="continuationSeparator" w:id="0">
    <w:p w:rsidR="00ED4CAA" w:rsidRDefault="00ED4C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FDC" w:rsidRDefault="00010FDC">
    <w:pPr>
      <w:pStyle w:val="Footer"/>
      <w:pBdr>
        <w:bottom w:val="single" w:sz="12" w:space="1" w:color="auto"/>
      </w:pBdr>
      <w:tabs>
        <w:tab w:val="clear" w:pos="8640"/>
        <w:tab w:val="right" w:pos="9360"/>
      </w:tabs>
    </w:pPr>
  </w:p>
  <w:p w:rsidR="00010FDC" w:rsidRDefault="00010FDC">
    <w:pPr>
      <w:pStyle w:val="Footer"/>
      <w:tabs>
        <w:tab w:val="clear" w:pos="8640"/>
        <w:tab w:val="right" w:pos="9360"/>
      </w:tabs>
    </w:pPr>
    <w:r>
      <w:t>Issued by: Donald B. Davidson-President</w:t>
    </w:r>
  </w:p>
  <w:p w:rsidR="00010FDC" w:rsidRDefault="007E1731">
    <w:pPr>
      <w:pStyle w:val="Footer"/>
      <w:pBdr>
        <w:bottom w:val="single" w:sz="12" w:space="1" w:color="auto"/>
      </w:pBdr>
      <w:tabs>
        <w:tab w:val="clear" w:pos="8640"/>
        <w:tab w:val="left" w:pos="8100"/>
        <w:tab w:val="right" w:pos="9360"/>
      </w:tabs>
    </w:pPr>
    <w:r>
      <w:t>Issue date: 03-14</w:t>
    </w:r>
    <w:r w:rsidR="00740C2B">
      <w:t>-11</w:t>
    </w:r>
    <w:r w:rsidR="00675D9F">
      <w:tab/>
    </w:r>
    <w:r w:rsidR="00675D9F">
      <w:tab/>
      <w:t>Effective date: 0</w:t>
    </w:r>
    <w:r w:rsidR="00353FD9">
      <w:t>4</w:t>
    </w:r>
    <w:r w:rsidR="00297CCA">
      <w:t>-</w:t>
    </w:r>
    <w:r>
      <w:t>29</w:t>
    </w:r>
    <w:r w:rsidR="00675D9F">
      <w:t>-11</w:t>
    </w:r>
  </w:p>
  <w:p w:rsidR="00010FDC" w:rsidRDefault="00010FDC">
    <w:pPr>
      <w:pStyle w:val="Footer"/>
      <w:tabs>
        <w:tab w:val="clear" w:pos="8640"/>
        <w:tab w:val="left" w:pos="8100"/>
        <w:tab w:val="right" w:pos="9360"/>
      </w:tabs>
      <w:jc w:val="center"/>
    </w:pPr>
    <w:r>
      <w:t>(For Official Use Only)</w:t>
    </w:r>
  </w:p>
  <w:p w:rsidR="00010FDC" w:rsidRDefault="00010FDC">
    <w:pPr>
      <w:pStyle w:val="Footer"/>
      <w:tabs>
        <w:tab w:val="clear" w:pos="8640"/>
        <w:tab w:val="left" w:pos="8100"/>
        <w:tab w:val="right" w:pos="9360"/>
      </w:tabs>
      <w:jc w:val="center"/>
    </w:pPr>
  </w:p>
  <w:p w:rsidR="00010FDC" w:rsidRDefault="00010FDC">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CAA" w:rsidRDefault="00ED4CAA">
      <w:r>
        <w:separator/>
      </w:r>
    </w:p>
  </w:footnote>
  <w:footnote w:type="continuationSeparator" w:id="0">
    <w:p w:rsidR="00ED4CAA" w:rsidRDefault="00ED4C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FDC" w:rsidRDefault="00010FDC">
    <w:pPr>
      <w:pStyle w:val="Header"/>
      <w:tabs>
        <w:tab w:val="clear" w:pos="8640"/>
        <w:tab w:val="right" w:pos="10440"/>
      </w:tabs>
    </w:pPr>
    <w:r>
      <w:t xml:space="preserve">Tariff No. 8                                                                           </w:t>
    </w:r>
    <w:r w:rsidR="007E1731">
      <w:t xml:space="preserve">                              54</w:t>
    </w:r>
    <w:r>
      <w:t xml:space="preserve"> Revised Page No. 2</w:t>
    </w:r>
  </w:p>
  <w:p w:rsidR="00010FDC" w:rsidRDefault="00010FDC">
    <w:pPr>
      <w:pStyle w:val="Header"/>
      <w:pBdr>
        <w:bottom w:val="single" w:sz="12" w:space="1" w:color="auto"/>
      </w:pBdr>
      <w:tabs>
        <w:tab w:val="clear" w:pos="8640"/>
        <w:tab w:val="right" w:pos="10440"/>
      </w:tabs>
    </w:pPr>
    <w:r>
      <w:t>Company Name/Permit Number: Methow Valley Sanitation Service, Inc.G-146</w:t>
    </w:r>
  </w:p>
  <w:p w:rsidR="00010FDC" w:rsidRDefault="00010FDC">
    <w:pPr>
      <w:pStyle w:val="Header"/>
      <w:tabs>
        <w:tab w:val="clear" w:pos="8640"/>
        <w:tab w:val="right" w:pos="104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509D6"/>
    <w:multiLevelType w:val="hybrid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5A27403"/>
    <w:multiLevelType w:val="hybrid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nsid w:val="29D87F2B"/>
    <w:multiLevelType w:val="hybrid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AA83BB3"/>
    <w:multiLevelType w:val="hybrid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E0416FF"/>
    <w:multiLevelType w:val="hybrid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404A08B8"/>
    <w:multiLevelType w:val="hybrid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52A1CBB"/>
    <w:multiLevelType w:val="hybrid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7">
    <w:nsid w:val="47A96D86"/>
    <w:multiLevelType w:val="hybrid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549D4C69"/>
    <w:multiLevelType w:val="hybrid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C007A1B"/>
    <w:multiLevelType w:val="hybrid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2"/>
  </w:num>
  <w:num w:numId="6">
    <w:abstractNumId w:val="7"/>
  </w:num>
  <w:num w:numId="7">
    <w:abstractNumId w:val="3"/>
  </w:num>
  <w:num w:numId="8">
    <w:abstractNumId w:val="4"/>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noPunctuationKerning/>
  <w:characterSpacingControl w:val="doNotCompress"/>
  <w:footnotePr>
    <w:footnote w:id="-1"/>
    <w:footnote w:id="0"/>
  </w:footnotePr>
  <w:endnotePr>
    <w:endnote w:id="-1"/>
    <w:endnote w:id="0"/>
  </w:endnotePr>
  <w:compat/>
  <w:rsids>
    <w:rsidRoot w:val="00297CCA"/>
    <w:rsid w:val="00000490"/>
    <w:rsid w:val="00010FDC"/>
    <w:rsid w:val="00033298"/>
    <w:rsid w:val="0006603B"/>
    <w:rsid w:val="0007085D"/>
    <w:rsid w:val="000809D7"/>
    <w:rsid w:val="00231870"/>
    <w:rsid w:val="002442C3"/>
    <w:rsid w:val="00245B76"/>
    <w:rsid w:val="00297CCA"/>
    <w:rsid w:val="002E57F0"/>
    <w:rsid w:val="002F3856"/>
    <w:rsid w:val="00314EED"/>
    <w:rsid w:val="00344DB7"/>
    <w:rsid w:val="00353FD9"/>
    <w:rsid w:val="00376E91"/>
    <w:rsid w:val="0041146F"/>
    <w:rsid w:val="00414E66"/>
    <w:rsid w:val="00484A9B"/>
    <w:rsid w:val="004873D3"/>
    <w:rsid w:val="00497A37"/>
    <w:rsid w:val="005509B0"/>
    <w:rsid w:val="005A4502"/>
    <w:rsid w:val="005C3A74"/>
    <w:rsid w:val="00675D9F"/>
    <w:rsid w:val="006A3576"/>
    <w:rsid w:val="006F0A24"/>
    <w:rsid w:val="00740C2B"/>
    <w:rsid w:val="00747961"/>
    <w:rsid w:val="007E1731"/>
    <w:rsid w:val="00852BD8"/>
    <w:rsid w:val="00856A17"/>
    <w:rsid w:val="00860180"/>
    <w:rsid w:val="00862FDC"/>
    <w:rsid w:val="008926C4"/>
    <w:rsid w:val="008F5127"/>
    <w:rsid w:val="00932DA9"/>
    <w:rsid w:val="00975B8D"/>
    <w:rsid w:val="009822DC"/>
    <w:rsid w:val="009F1BEB"/>
    <w:rsid w:val="00A007A0"/>
    <w:rsid w:val="00A643E5"/>
    <w:rsid w:val="00A93036"/>
    <w:rsid w:val="00AE4B8B"/>
    <w:rsid w:val="00B72829"/>
    <w:rsid w:val="00BC5F6E"/>
    <w:rsid w:val="00C07CFA"/>
    <w:rsid w:val="00C31D55"/>
    <w:rsid w:val="00CA621B"/>
    <w:rsid w:val="00CC119D"/>
    <w:rsid w:val="00D10DD5"/>
    <w:rsid w:val="00D54152"/>
    <w:rsid w:val="00E460A1"/>
    <w:rsid w:val="00E67298"/>
    <w:rsid w:val="00EC5C51"/>
    <w:rsid w:val="00ED4CAA"/>
    <w:rsid w:val="00F336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bCs/>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720"/>
      </w:tabs>
      <w:ind w:left="1080" w:hanging="720"/>
      <w:jc w:val="both"/>
    </w:pPr>
  </w:style>
  <w:style w:type="paragraph" w:styleId="BodyText">
    <w:name w:val="Body Text"/>
    <w:basedOn w:val="Normal"/>
    <w:semiHidden/>
    <w:rPr>
      <w:i/>
      <w:iCs/>
      <w:sz w:val="20"/>
    </w:rPr>
  </w:style>
  <w:style w:type="paragraph" w:styleId="BodyTextIndent2">
    <w:name w:val="Body Text Indent 2"/>
    <w:basedOn w:val="Normal"/>
    <w:semiHidden/>
    <w:pPr>
      <w:ind w:left="2160" w:hanging="2160"/>
    </w:pPr>
  </w:style>
  <w:style w:type="paragraph" w:styleId="BodyTextIndent3">
    <w:name w:val="Body Text Indent 3"/>
    <w:basedOn w:val="Normal"/>
    <w:semiHidden/>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Fuel Surcharge Tariff</CaseType>
    <IndustryCode xmlns="dc463f71-b30c-4ab2-9473-d307f9d35888">227</IndustryCode>
    <CaseStatus xmlns="dc463f71-b30c-4ab2-9473-d307f9d35888">Closed</CaseStatus>
    <OpenedDate xmlns="dc463f71-b30c-4ab2-9473-d307f9d35888">2011-03-14T07:00:00+00:00</OpenedDate>
    <Date1 xmlns="dc463f71-b30c-4ab2-9473-d307f9d35888">2011-03-14T07:00:00+00:00</Date1>
    <IsDocumentOrder xmlns="dc463f71-b30c-4ab2-9473-d307f9d35888" xsi:nil="true"/>
    <IsHighlyConfidential xmlns="dc463f71-b30c-4ab2-9473-d307f9d35888">false</IsHighlyConfidential>
    <CaseCompanyNames xmlns="dc463f71-b30c-4ab2-9473-d307f9d35888">METHOW VALLEY SANITATION SERVICE, INC.</CaseCompanyNames>
    <DocketNumber xmlns="dc463f71-b30c-4ab2-9473-d307f9d35888">11047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FB37ADDBD62A14AA5CF97138DB0DE4D" ma:contentTypeVersion="135" ma:contentTypeDescription="" ma:contentTypeScope="" ma:versionID="93a2f445bd9e9edadf19b783c50fbc1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381AE5-2EE8-4478-A45A-DCEC7C9A2A87}"/>
</file>

<file path=customXml/itemProps2.xml><?xml version="1.0" encoding="utf-8"?>
<ds:datastoreItem xmlns:ds="http://schemas.openxmlformats.org/officeDocument/2006/customXml" ds:itemID="{8442C4E8-6D5E-473C-B33A-8C1A491D7671}"/>
</file>

<file path=customXml/itemProps3.xml><?xml version="1.0" encoding="utf-8"?>
<ds:datastoreItem xmlns:ds="http://schemas.openxmlformats.org/officeDocument/2006/customXml" ds:itemID="{B6D82C29-4E1A-45AA-BF4A-C7DE08922A77}"/>
</file>

<file path=customXml/itemProps4.xml><?xml version="1.0" encoding="utf-8"?>
<ds:datastoreItem xmlns:ds="http://schemas.openxmlformats.org/officeDocument/2006/customXml" ds:itemID="{478B0B64-305F-4A29-AE81-784763C19667}"/>
</file>

<file path=customXml/itemProps5.xml><?xml version="1.0" encoding="utf-8"?>
<ds:datastoreItem xmlns:ds="http://schemas.openxmlformats.org/officeDocument/2006/customXml" ds:itemID="{C8FED327-C8A6-43FC-B374-0038B0A5A78B}"/>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5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subject/>
  <dc:creator>Cathie Anderson</dc:creator>
  <cp:keywords/>
  <cp:lastModifiedBy>Catherine Taliaferro</cp:lastModifiedBy>
  <cp:revision>2</cp:revision>
  <cp:lastPrinted>2011-03-14T20:24:00Z</cp:lastPrinted>
  <dcterms:created xsi:type="dcterms:W3CDTF">2011-03-15T16:52:00Z</dcterms:created>
  <dcterms:modified xsi:type="dcterms:W3CDTF">2011-03-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FB37ADDBD62A14AA5CF97138DB0DE4D</vt:lpwstr>
  </property>
  <property fmtid="{D5CDD505-2E9C-101B-9397-08002B2CF9AE}" pid="3" name="_docset_NoMedatataSyncRequired">
    <vt:lpwstr>False</vt:lpwstr>
  </property>
</Properties>
</file>